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097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tblGrid>
      <w:tr>
        <w:tblPrEx>
          <w:tblCellMar>
            <w:top w:w="0" w:type="dxa"/>
            <w:left w:w="108" w:type="dxa"/>
            <w:bottom w:w="0" w:type="dxa"/>
            <w:right w:w="108" w:type="dxa"/>
          </w:tblCellMar>
        </w:tblPrEx>
        <w:trPr>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BI</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3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18/12/2023</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No se ha podido realizar la reunión de seguimiento fijada para el pasado 22/11/2023, no obstante a través del siguiente informe se detallan los avances realizados en la semana pasada:</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están realizando pruebas de conectividad entre nextcloud y Microsoft Azure, la conexion de Azure con power BI viene dada por conectores estandar de Microsoft, Se ha creado en Azure un espacio de almacenamiento (blob storage) en este espacio estará unificada toda la información del proyecto procedente de la nube privada nextcloud. Por otro lado se esta diseñando y construyendo un modelo de BBDD en Azure, esto permitirá almacenar en las tablas cargas incrementales de los datos de cara a mantener un histórico.</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n realizado avanzces en el análisis y optimización entorno a la formulación del proyecto soportada en DAX y al diseño del modelo de datos o dimensional</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n unificado para el nuevo modelo las carpetas de diccionarios en dos únicas carpetas que contendrán la información de los mismos</w:t>
            </w:r>
          </w:p>
          <w:p>
            <w:pPr>
              <w:rPr>
                <w:rFonts w:hint="default" w:ascii="Century Gothic" w:hAnsi="Century Gothic" w:eastAsia="Times New Roman" w:cs="Times New Roman"/>
                <w:b w:val="0"/>
                <w:bCs w:val="0"/>
                <w:color w:val="000000"/>
                <w:sz w:val="18"/>
                <w:szCs w:val="18"/>
                <w:lang w:val="es-ES"/>
              </w:rPr>
            </w:pP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r>
              <w:rPr>
                <w:sz w:val="18"/>
              </w:rPr>
              <mc:AlternateContent>
                <mc:Choice Requires="wps">
                  <w:drawing>
                    <wp:anchor distT="0" distB="0" distL="114300" distR="114300" simplePos="0" relativeHeight="25166131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5168;v-text-anchor:middle;mso-width-relative:page;mso-height-relative:page;" fillcolor="#FFC000 [3207]" filled="t" stroked="t" coordsize="21600,21600" o:allowoverlap="f" o:gfxdata="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fOhZ9QAAAAEAQAADwAAAAAAAAABACAA&#10;AAAiAAAAZHJzL2Rvd25yZXYueG1sUEsBAhQAFAAAAAgAh07iQI4a9ECDAgAAIwUAAA4AAAAAAAAA&#10;AQAgAAAAIwEAAGRycy9lMm9Eb2MueG1sUEsFBgAAAAAGAAYAWQEAABg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novar la información en nextcloud para comprobar el proceso de actualización de la data</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letar la información necesaria para abordar de forma óptima el proyecto</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Comprobar actualización de datos desde nextcloud a power bi</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z5VbY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oA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EZjBayy2Lyj+pJ&#10;bLzV3/EezFNUmJjhiN31oVduY7eueFG4mM+zG3bHsXhnHhxP4IlCY+fbaBuZJ+aZnZ4/bE9uR7/p&#10;aT1P9e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c+VW2I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EN DESARROLL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FF0000" filled="t" stroked="t" coordsize="21600,21600" o:allowoverlap="f" o:gfxdata="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MZ409YAAAAEAQAADwAAAAAAAAAB&#10;ACAAAAAiAAAAZHJzL2Rvd25yZXYueG1sUEsBAhQAFAAAAAgAh07iQLdOxD6EAgAAJQUAAA4AAAAA&#10;AAAAAQAgAAAAJQEAAGRycy9lMm9Eb2MueG1sUEsFBgAAAAAGAAYAWQEAABs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novar la información en nextcloud para comprobar el proceso de actualización de la data</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letar la información necesaria para abordar de forma óptima el proyecto</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robar actualización de datos desde nextcloud a power bi</w:t>
            </w: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eastAsia="en-US" w:bidi="ar-SA"/>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robar Actualización de datos desde nextcloud a power bi</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b/>
                <w:bCs/>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Análisis y optimización del modelado del proyect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Unificación de diccionarios para nuevo modelo </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Unificación de fuentes de datos origen</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Modificación y optimización de formulación en Dax (siempre que sea posible y mejore el rendimient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2/11/2023</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Diseño y construcción de modelo de BBDD en Microsoft Azure</w:t>
            </w: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bookmarkStart w:id="0" w:name="_GoBack"/>
      <w:r>
        <w:drawing>
          <wp:anchor distT="0" distB="0" distL="114300" distR="114300" simplePos="0" relativeHeight="251667456" behindDoc="1" locked="0" layoutInCell="1" allowOverlap="1">
            <wp:simplePos x="0" y="0"/>
            <wp:positionH relativeFrom="column">
              <wp:posOffset>-100330</wp:posOffset>
            </wp:positionH>
            <wp:positionV relativeFrom="paragraph">
              <wp:posOffset>124460</wp:posOffset>
            </wp:positionV>
            <wp:extent cx="7029450" cy="6004560"/>
            <wp:effectExtent l="0" t="0" r="3810" b="0"/>
            <wp:wrapTight wrapText="bothSides">
              <wp:wrapPolygon>
                <wp:start x="0" y="0"/>
                <wp:lineTo x="0" y="21573"/>
                <wp:lineTo x="21588" y="21573"/>
                <wp:lineTo x="215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7029450" cy="6004560"/>
                    </a:xfrm>
                    <a:prstGeom prst="rect">
                      <a:avLst/>
                    </a:prstGeom>
                    <a:noFill/>
                    <a:ln>
                      <a:noFill/>
                    </a:ln>
                  </pic:spPr>
                </pic:pic>
              </a:graphicData>
            </a:graphic>
          </wp:anchor>
        </w:drawing>
      </w:r>
      <w:bookmarkEnd w:id="0"/>
    </w:p>
    <w:sectPr>
      <w:headerReference r:id="rId3" w:type="default"/>
      <w:footerReference r:id="rId4" w:type="default"/>
      <w:pgSz w:w="12240" w:h="15840"/>
      <w:pgMar w:top="446" w:right="576" w:bottom="576" w:left="576"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4BA08FB"/>
    <w:rsid w:val="085914C1"/>
    <w:rsid w:val="09B671FF"/>
    <w:rsid w:val="0D5F5804"/>
    <w:rsid w:val="0E7F47DC"/>
    <w:rsid w:val="0F5E195A"/>
    <w:rsid w:val="2186076B"/>
    <w:rsid w:val="22754C74"/>
    <w:rsid w:val="23C575A7"/>
    <w:rsid w:val="26776448"/>
    <w:rsid w:val="26F23C9D"/>
    <w:rsid w:val="28025A58"/>
    <w:rsid w:val="313F504E"/>
    <w:rsid w:val="35F03C13"/>
    <w:rsid w:val="36831FE1"/>
    <w:rsid w:val="38E02E52"/>
    <w:rsid w:val="3ADD14EF"/>
    <w:rsid w:val="3C0657E0"/>
    <w:rsid w:val="41714849"/>
    <w:rsid w:val="41C10E0E"/>
    <w:rsid w:val="43805D41"/>
    <w:rsid w:val="4E8F689C"/>
    <w:rsid w:val="4E904A43"/>
    <w:rsid w:val="4EAB27FC"/>
    <w:rsid w:val="5724297A"/>
    <w:rsid w:val="58A64D3D"/>
    <w:rsid w:val="5C252D16"/>
    <w:rsid w:val="5C3D0108"/>
    <w:rsid w:val="5C577E00"/>
    <w:rsid w:val="5FED5041"/>
    <w:rsid w:val="64A5552C"/>
    <w:rsid w:val="6E124C5C"/>
    <w:rsid w:val="72DF1531"/>
    <w:rsid w:val="75AB0CA8"/>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19</TotalTime>
  <ScaleCrop>false</ScaleCrop>
  <LinksUpToDate>false</LinksUpToDate>
  <CharactersWithSpaces>19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3-11-23T14:4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06</vt:lpwstr>
  </property>
  <property fmtid="{D5CDD505-2E9C-101B-9397-08002B2CF9AE}" pid="3" name="ICV">
    <vt:lpwstr>E2BA2A93D76C480DAEA7BF1589FC257F_13</vt:lpwstr>
  </property>
</Properties>
</file>